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EF" w:rsidRDefault="004269D0" w:rsidP="004269D0">
      <w:pPr>
        <w:pStyle w:val="Title"/>
        <w:jc w:val="center"/>
        <w:rPr>
          <w:b/>
        </w:rPr>
      </w:pPr>
      <w:r w:rsidRPr="004269D0">
        <w:rPr>
          <w:b/>
        </w:rPr>
        <w:t>Training Enrolment Form</w:t>
      </w:r>
    </w:p>
    <w:p w:rsidR="0067326F" w:rsidRPr="0067326F" w:rsidRDefault="0067326F" w:rsidP="006732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195"/>
      </w:tblGrid>
      <w:tr w:rsidR="0067326F" w:rsidTr="0067326F">
        <w:trPr>
          <w:jc w:val="center"/>
        </w:trPr>
        <w:tc>
          <w:tcPr>
            <w:tcW w:w="2195" w:type="dxa"/>
          </w:tcPr>
          <w:p w:rsidR="0067326F" w:rsidRDefault="0067326F">
            <w:permStart w:id="1788898206" w:edGrp="everyone" w:colFirst="1" w:colLast="1"/>
            <w:r w:rsidRPr="0067326F">
              <w:rPr>
                <w:b/>
                <w:sz w:val="26"/>
              </w:rPr>
              <w:t>Date of enrolment</w:t>
            </w:r>
          </w:p>
        </w:tc>
        <w:tc>
          <w:tcPr>
            <w:tcW w:w="2195" w:type="dxa"/>
          </w:tcPr>
          <w:p w:rsidR="0067326F" w:rsidRDefault="0067326F">
            <w:r>
              <w:t xml:space="preserve">  </w:t>
            </w:r>
          </w:p>
        </w:tc>
      </w:tr>
      <w:permEnd w:id="1788898206"/>
    </w:tbl>
    <w:p w:rsidR="0067326F" w:rsidRDefault="006732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1623410791" w:edGrp="everyone" w:colFirst="1" w:colLast="1"/>
            <w:r w:rsidRPr="004269D0">
              <w:rPr>
                <w:b/>
                <w:sz w:val="26"/>
              </w:rPr>
              <w:t>First Name</w:t>
            </w:r>
          </w:p>
        </w:tc>
        <w:tc>
          <w:tcPr>
            <w:tcW w:w="6469" w:type="dxa"/>
          </w:tcPr>
          <w:p w:rsidR="004269D0" w:rsidRDefault="002C4D10">
            <w:r>
              <w:t xml:space="preserve"> </w:t>
            </w:r>
            <w:bookmarkStart w:id="0" w:name="_GoBack"/>
            <w:bookmarkEnd w:id="0"/>
            <w:r>
              <w:t xml:space="preserve">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410210836" w:edGrp="everyone" w:colFirst="1" w:colLast="1"/>
            <w:permEnd w:id="1623410791"/>
            <w:r w:rsidRPr="004269D0">
              <w:rPr>
                <w:b/>
                <w:sz w:val="26"/>
              </w:rPr>
              <w:t>Surname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1003891859" w:edGrp="everyone" w:colFirst="1" w:colLast="1"/>
            <w:permEnd w:id="410210836"/>
            <w:r w:rsidRPr="004269D0">
              <w:rPr>
                <w:b/>
                <w:sz w:val="26"/>
              </w:rPr>
              <w:t>Telephone (Landline)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63517258" w:edGrp="everyone" w:colFirst="1" w:colLast="1"/>
            <w:permEnd w:id="1003891859"/>
            <w:r w:rsidRPr="004269D0">
              <w:rPr>
                <w:b/>
                <w:sz w:val="26"/>
              </w:rPr>
              <w:t>Telephone (Mobile)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761093393" w:edGrp="everyone" w:colFirst="1" w:colLast="1"/>
            <w:permEnd w:id="63517258"/>
            <w:r w:rsidRPr="004269D0">
              <w:rPr>
                <w:b/>
                <w:sz w:val="26"/>
              </w:rPr>
              <w:t>Email Address-1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480737818" w:edGrp="everyone" w:colFirst="1" w:colLast="1"/>
            <w:permEnd w:id="761093393"/>
            <w:r w:rsidRPr="004269D0">
              <w:rPr>
                <w:b/>
                <w:sz w:val="26"/>
              </w:rPr>
              <w:t>Email Address-2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232159240" w:edGrp="everyone" w:colFirst="1" w:colLast="1"/>
            <w:permEnd w:id="480737818"/>
            <w:r w:rsidRPr="004269D0">
              <w:rPr>
                <w:b/>
                <w:sz w:val="26"/>
              </w:rPr>
              <w:t>Address for Communication</w:t>
            </w:r>
          </w:p>
          <w:p w:rsidR="004269D0" w:rsidRPr="004269D0" w:rsidRDefault="004269D0">
            <w:pPr>
              <w:rPr>
                <w:b/>
                <w:sz w:val="26"/>
              </w:rPr>
            </w:pPr>
          </w:p>
          <w:p w:rsidR="004269D0" w:rsidRPr="004269D0" w:rsidRDefault="004269D0">
            <w:pPr>
              <w:rPr>
                <w:b/>
                <w:sz w:val="26"/>
              </w:rPr>
            </w:pPr>
          </w:p>
          <w:p w:rsidR="004269D0" w:rsidRPr="004269D0" w:rsidRDefault="004269D0">
            <w:pPr>
              <w:rPr>
                <w:b/>
                <w:sz w:val="26"/>
              </w:rPr>
            </w:pP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permEnd w:id="232159240"/>
    </w:tbl>
    <w:p w:rsidR="004269D0" w:rsidRDefault="004269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1130394299" w:edGrp="everyone" w:colFirst="1" w:colLast="1"/>
            <w:r w:rsidRPr="004269D0">
              <w:rPr>
                <w:b/>
                <w:sz w:val="26"/>
              </w:rPr>
              <w:t>Course Name</w:t>
            </w:r>
          </w:p>
          <w:p w:rsidR="004269D0" w:rsidRPr="004269D0" w:rsidRDefault="004269D0">
            <w:pPr>
              <w:rPr>
                <w:b/>
                <w:sz w:val="26"/>
              </w:rPr>
            </w:pPr>
            <w:r w:rsidRPr="004269D0">
              <w:rPr>
                <w:b/>
                <w:sz w:val="26"/>
              </w:rPr>
              <w:t>(with Product Name) for which enrolment is requested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 w:rsidP="00DB655A">
            <w:pPr>
              <w:rPr>
                <w:b/>
                <w:sz w:val="26"/>
              </w:rPr>
            </w:pPr>
            <w:permStart w:id="587950884" w:edGrp="everyone" w:colFirst="1" w:colLast="1"/>
            <w:permEnd w:id="1130394299"/>
            <w:r w:rsidRPr="004269D0">
              <w:rPr>
                <w:b/>
                <w:sz w:val="26"/>
              </w:rPr>
              <w:t>Dates preferred</w:t>
            </w:r>
            <w:r>
              <w:rPr>
                <w:b/>
                <w:sz w:val="26"/>
              </w:rPr>
              <w:t xml:space="preserve"> </w:t>
            </w:r>
            <w:r w:rsidR="00DB655A">
              <w:rPr>
                <w:b/>
                <w:sz w:val="26"/>
                <w:vertAlign w:val="superscript"/>
              </w:rPr>
              <w:t>1</w:t>
            </w:r>
          </w:p>
        </w:tc>
        <w:tc>
          <w:tcPr>
            <w:tcW w:w="6469" w:type="dxa"/>
          </w:tcPr>
          <w:p w:rsidR="004269D0" w:rsidRDefault="002C4D10">
            <w:r>
              <w:t xml:space="preserve">  </w:t>
            </w:r>
          </w:p>
        </w:tc>
      </w:tr>
      <w:tr w:rsidR="004269D0" w:rsidTr="004269D0">
        <w:tc>
          <w:tcPr>
            <w:tcW w:w="2547" w:type="dxa"/>
          </w:tcPr>
          <w:p w:rsidR="004269D0" w:rsidRPr="004269D0" w:rsidRDefault="004269D0">
            <w:pPr>
              <w:rPr>
                <w:b/>
                <w:sz w:val="26"/>
              </w:rPr>
            </w:pPr>
            <w:permStart w:id="1496253541" w:edGrp="everyone" w:colFirst="1" w:colLast="1"/>
            <w:permEnd w:id="587950884"/>
            <w:r w:rsidRPr="004269D0">
              <w:rPr>
                <w:b/>
                <w:sz w:val="26"/>
              </w:rPr>
              <w:t>Time Zone preferred</w:t>
            </w:r>
          </w:p>
          <w:p w:rsidR="004269D0" w:rsidRPr="004269D0" w:rsidRDefault="004269D0">
            <w:pPr>
              <w:rPr>
                <w:b/>
                <w:sz w:val="26"/>
              </w:rPr>
            </w:pPr>
            <w:r w:rsidRPr="004269D0">
              <w:rPr>
                <w:b/>
                <w:sz w:val="26"/>
              </w:rPr>
              <w:t>(GMT or GMT-/+)</w:t>
            </w:r>
          </w:p>
          <w:p w:rsidR="004269D0" w:rsidRPr="004269D0" w:rsidRDefault="004269D0">
            <w:pPr>
              <w:rPr>
                <w:b/>
                <w:sz w:val="26"/>
              </w:rPr>
            </w:pPr>
          </w:p>
        </w:tc>
        <w:tc>
          <w:tcPr>
            <w:tcW w:w="6469" w:type="dxa"/>
          </w:tcPr>
          <w:p w:rsidR="004269D0" w:rsidRDefault="004269D0"/>
        </w:tc>
      </w:tr>
      <w:tr w:rsidR="004269D0" w:rsidTr="004269D0">
        <w:tc>
          <w:tcPr>
            <w:tcW w:w="2547" w:type="dxa"/>
          </w:tcPr>
          <w:p w:rsidR="004269D0" w:rsidRDefault="004269D0">
            <w:pPr>
              <w:rPr>
                <w:b/>
                <w:sz w:val="26"/>
              </w:rPr>
            </w:pPr>
            <w:permStart w:id="1295196216" w:edGrp="everyone" w:colFirst="1" w:colLast="1"/>
            <w:permEnd w:id="1496253541"/>
            <w:r>
              <w:rPr>
                <w:b/>
                <w:sz w:val="26"/>
              </w:rPr>
              <w:t>Whether interested in opting for optio</w:t>
            </w:r>
            <w:r w:rsidR="00DB655A">
              <w:rPr>
                <w:b/>
                <w:sz w:val="26"/>
              </w:rPr>
              <w:t xml:space="preserve">nal Certification Examination </w:t>
            </w:r>
            <w:r w:rsidR="00DB655A" w:rsidRPr="00DB655A">
              <w:rPr>
                <w:b/>
                <w:sz w:val="26"/>
                <w:vertAlign w:val="superscript"/>
              </w:rPr>
              <w:t>2</w:t>
            </w:r>
          </w:p>
          <w:p w:rsidR="004269D0" w:rsidRPr="004269D0" w:rsidRDefault="004269D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(Yes or No)</w:t>
            </w:r>
          </w:p>
          <w:p w:rsidR="004269D0" w:rsidRPr="004269D0" w:rsidRDefault="004269D0">
            <w:pPr>
              <w:rPr>
                <w:b/>
                <w:sz w:val="26"/>
              </w:rPr>
            </w:pPr>
          </w:p>
          <w:p w:rsidR="004269D0" w:rsidRPr="004269D0" w:rsidRDefault="004269D0">
            <w:pPr>
              <w:rPr>
                <w:b/>
                <w:sz w:val="26"/>
              </w:rPr>
            </w:pPr>
          </w:p>
        </w:tc>
        <w:tc>
          <w:tcPr>
            <w:tcW w:w="6469" w:type="dxa"/>
          </w:tcPr>
          <w:p w:rsidR="004269D0" w:rsidRDefault="002C4D10">
            <w:r>
              <w:t xml:space="preserve"> </w:t>
            </w:r>
          </w:p>
        </w:tc>
      </w:tr>
      <w:permEnd w:id="1295196216"/>
    </w:tbl>
    <w:p w:rsidR="004269D0" w:rsidRDefault="004269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269D0" w:rsidTr="004269D0">
        <w:tc>
          <w:tcPr>
            <w:tcW w:w="2547" w:type="dxa"/>
          </w:tcPr>
          <w:p w:rsidR="004269D0" w:rsidRDefault="004269D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Future courses interested in</w:t>
            </w:r>
          </w:p>
          <w:p w:rsidR="004269D0" w:rsidRDefault="004269D0">
            <w:pPr>
              <w:rPr>
                <w:b/>
                <w:sz w:val="26"/>
              </w:rPr>
            </w:pPr>
          </w:p>
          <w:p w:rsidR="004269D0" w:rsidRDefault="004269D0">
            <w:pPr>
              <w:rPr>
                <w:b/>
                <w:sz w:val="26"/>
              </w:rPr>
            </w:pPr>
          </w:p>
          <w:p w:rsidR="004269D0" w:rsidRDefault="004269D0">
            <w:pPr>
              <w:rPr>
                <w:b/>
                <w:sz w:val="26"/>
              </w:rPr>
            </w:pPr>
          </w:p>
        </w:tc>
        <w:tc>
          <w:tcPr>
            <w:tcW w:w="6469" w:type="dxa"/>
          </w:tcPr>
          <w:p w:rsidR="004269D0" w:rsidRDefault="002C4D10">
            <w:permStart w:id="1452370058" w:edGrp="everyone"/>
            <w:r>
              <w:t xml:space="preserve">    </w:t>
            </w:r>
            <w:permEnd w:id="1452370058"/>
          </w:p>
        </w:tc>
      </w:tr>
    </w:tbl>
    <w:p w:rsidR="004269D0" w:rsidRDefault="004269D0"/>
    <w:p w:rsidR="004269D0" w:rsidRDefault="00DB655A" w:rsidP="00DB655A">
      <w:pPr>
        <w:pStyle w:val="ListParagraph"/>
        <w:numPr>
          <w:ilvl w:val="0"/>
          <w:numId w:val="1"/>
        </w:numPr>
      </w:pPr>
      <w:r>
        <w:t>Dates will be announced after formation of batch with minimum students and will be communicated.</w:t>
      </w:r>
      <w:permStart w:id="1233797772" w:edGrp="everyone"/>
      <w:permEnd w:id="1233797772"/>
    </w:p>
    <w:p w:rsidR="004269D0" w:rsidRDefault="00DB655A" w:rsidP="00BE00D3">
      <w:pPr>
        <w:pStyle w:val="ListParagraph"/>
        <w:numPr>
          <w:ilvl w:val="0"/>
          <w:numId w:val="1"/>
        </w:numPr>
      </w:pPr>
      <w:r>
        <w:t>Every student will be awarded ‘Certificate of Participation’ on attending training on all days. Those who opt for optional examination and pass with 85% marks will be awarded ‘Certificate of Successful Completion’</w:t>
      </w:r>
      <w:r w:rsidR="007172C9">
        <w:t xml:space="preserve">. The optional examination fee will apply for students who opt for the </w:t>
      </w:r>
      <w:r w:rsidR="007172C9">
        <w:lastRenderedPageBreak/>
        <w:t>same.</w:t>
      </w:r>
      <w:r>
        <w:t xml:space="preserve"> The examination retake policy allows any participant to appear for the repeat examination by payment of examination fees at any time 2 days after the previous examination.</w:t>
      </w:r>
    </w:p>
    <w:sectPr w:rsidR="004269D0" w:rsidSect="00DB6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3C" w:rsidRDefault="0014763C" w:rsidP="00DB655A">
      <w:r>
        <w:separator/>
      </w:r>
    </w:p>
  </w:endnote>
  <w:endnote w:type="continuationSeparator" w:id="0">
    <w:p w:rsidR="0014763C" w:rsidRDefault="0014763C" w:rsidP="00D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1" w:rsidRDefault="002A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1" w:rsidRDefault="002A5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1" w:rsidRDefault="002A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3C" w:rsidRDefault="0014763C" w:rsidP="00DB655A">
      <w:r>
        <w:separator/>
      </w:r>
    </w:p>
  </w:footnote>
  <w:footnote w:type="continuationSeparator" w:id="0">
    <w:p w:rsidR="0014763C" w:rsidRDefault="0014763C" w:rsidP="00DB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1" w:rsidRDefault="002A55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21672" o:spid="_x0000_s2050" type="#_x0000_t75" style="position:absolute;margin-left:0;margin-top:0;width:451.2pt;height:386.3pt;z-index:-251657216;mso-position-horizontal:center;mso-position-horizontal-relative:margin;mso-position-vertical:center;mso-position-vertical-relative:margin" o:allowincell="f">
          <v:imagedata r:id="rId1" o:title="systemic Final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5A" w:rsidRDefault="002A5501" w:rsidP="00DB655A">
    <w:pPr>
      <w:pStyle w:val="Header"/>
      <w:jc w:val="right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21673" o:spid="_x0000_s2051" type="#_x0000_t75" style="position:absolute;left:0;text-align:left;margin-left:0;margin-top:0;width:451.2pt;height:386.3pt;z-index:-251656192;mso-position-horizontal:center;mso-position-horizontal-relative:margin;mso-position-vertical:center;mso-position-vertical-relative:margin" o:allowincell="f">
          <v:imagedata r:id="rId1" o:title="systemic Final 2" gain="19661f" blacklevel="22938f"/>
        </v:shape>
      </w:pict>
    </w:r>
    <w:r w:rsidR="00DB655A" w:rsidRPr="00DB655A">
      <w:rPr>
        <w:noProof/>
        <w:lang w:eastAsia="en-IN"/>
      </w:rPr>
      <w:drawing>
        <wp:inline distT="0" distB="0" distL="0" distR="0">
          <wp:extent cx="496111" cy="423499"/>
          <wp:effectExtent l="0" t="0" r="0" b="0"/>
          <wp:docPr id="5" name="Picture 5" descr="G:\Crucial\Personal\Emblems\systemic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rucial\Personal\Emblems\systemic Fin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98" cy="42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55A" w:rsidRDefault="00DB6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1" w:rsidRDefault="002A55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21671" o:spid="_x0000_s2049" type="#_x0000_t75" style="position:absolute;margin-left:0;margin-top:0;width:451.2pt;height:386.3pt;z-index:-251658240;mso-position-horizontal:center;mso-position-horizontal-relative:margin;mso-position-vertical:center;mso-position-vertical-relative:margin" o:allowincell="f">
          <v:imagedata r:id="rId1" o:title="systemic Final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487"/>
    <w:multiLevelType w:val="hybridMultilevel"/>
    <w:tmpl w:val="E12E56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comments" w:enforcement="1" w:cryptProviderType="rsaAES" w:cryptAlgorithmClass="hash" w:cryptAlgorithmType="typeAny" w:cryptAlgorithmSid="14" w:cryptSpinCount="100000" w:hash="or4KHo5OiQKAqVEppvrrV0G5b671v4/OWAnmybM5c6kq+qX7nVqx5DWa/L2aZjX9DEc6we6cDydVvPkJGxIsNA==" w:salt="2S9MBiLFYuelBvU9jD9Rt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D0"/>
    <w:rsid w:val="0014763C"/>
    <w:rsid w:val="001C3A87"/>
    <w:rsid w:val="002A5501"/>
    <w:rsid w:val="002C4D10"/>
    <w:rsid w:val="002F72E6"/>
    <w:rsid w:val="003C5469"/>
    <w:rsid w:val="004269D0"/>
    <w:rsid w:val="004B62EF"/>
    <w:rsid w:val="00507E87"/>
    <w:rsid w:val="0067326F"/>
    <w:rsid w:val="00683BB3"/>
    <w:rsid w:val="007047AD"/>
    <w:rsid w:val="007172C9"/>
    <w:rsid w:val="007E1160"/>
    <w:rsid w:val="007E7E37"/>
    <w:rsid w:val="008E3FBF"/>
    <w:rsid w:val="009D55FA"/>
    <w:rsid w:val="00BA00CB"/>
    <w:rsid w:val="00C371A9"/>
    <w:rsid w:val="00C748CF"/>
    <w:rsid w:val="00C81A08"/>
    <w:rsid w:val="00DB655A"/>
    <w:rsid w:val="00DC4FD4"/>
    <w:rsid w:val="00E6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E1E4D9"/>
  <w15:chartTrackingRefBased/>
  <w15:docId w15:val="{11A53D58-5840-47E7-BD51-03BD57F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69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6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5A"/>
  </w:style>
  <w:style w:type="paragraph" w:styleId="Footer">
    <w:name w:val="footer"/>
    <w:basedOn w:val="Normal"/>
    <w:link w:val="FooterChar"/>
    <w:uiPriority w:val="99"/>
    <w:unhideWhenUsed/>
    <w:rsid w:val="00DB6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5A"/>
  </w:style>
  <w:style w:type="paragraph" w:styleId="ListParagraph">
    <w:name w:val="List Paragraph"/>
    <w:basedOn w:val="Normal"/>
    <w:uiPriority w:val="34"/>
    <w:qFormat/>
    <w:rsid w:val="00DB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C72E-6B68-4266-8482-5DE67499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Bhatia</dc:creator>
  <cp:keywords/>
  <dc:description/>
  <cp:lastModifiedBy>Niranjan Bhatia</cp:lastModifiedBy>
  <cp:revision>3</cp:revision>
  <dcterms:created xsi:type="dcterms:W3CDTF">2015-03-11T06:40:00Z</dcterms:created>
  <dcterms:modified xsi:type="dcterms:W3CDTF">2016-09-06T07:04:00Z</dcterms:modified>
</cp:coreProperties>
</file>